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p>
    <w:p w:rsidR="00704396" w:rsidRPr="00704396" w:rsidRDefault="00CC0D58" w:rsidP="007355A3">
      <w:pPr>
        <w:jc w:val="center"/>
      </w:pPr>
      <w:r>
        <w:t xml:space="preserve">дополнительного профессионального образования </w:t>
      </w:r>
      <w:r w:rsidR="00704396"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bookmarkStart w:id="4" w:name="_GoBack"/>
      <w:bookmarkEnd w:id="4"/>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79" w:rsidRDefault="00080379" w:rsidP="00233BB2">
      <w:pPr>
        <w:spacing w:line="240" w:lineRule="auto"/>
      </w:pPr>
      <w:r>
        <w:separator/>
      </w:r>
    </w:p>
  </w:endnote>
  <w:endnote w:type="continuationSeparator" w:id="0">
    <w:p w:rsidR="00080379" w:rsidRDefault="00080379"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CC0D58">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79" w:rsidRDefault="00080379" w:rsidP="00233BB2">
      <w:pPr>
        <w:spacing w:line="240" w:lineRule="auto"/>
      </w:pPr>
      <w:r>
        <w:separator/>
      </w:r>
    </w:p>
  </w:footnote>
  <w:footnote w:type="continuationSeparator" w:id="0">
    <w:p w:rsidR="00080379" w:rsidRDefault="00080379"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80379"/>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F4D9C"/>
    <w:rsid w:val="00A0750B"/>
    <w:rsid w:val="00A275D9"/>
    <w:rsid w:val="00AB1F16"/>
    <w:rsid w:val="00AC13E3"/>
    <w:rsid w:val="00AF3B4E"/>
    <w:rsid w:val="00B34278"/>
    <w:rsid w:val="00B57020"/>
    <w:rsid w:val="00BC795E"/>
    <w:rsid w:val="00BE6F0A"/>
    <w:rsid w:val="00BF2DE4"/>
    <w:rsid w:val="00C41F8E"/>
    <w:rsid w:val="00C81F75"/>
    <w:rsid w:val="00CC0D58"/>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4E5AB67D70FA4DAE35863E141D2073" ma:contentTypeVersion="1" ma:contentTypeDescription="Создание документа." ma:contentTypeScope="" ma:versionID="1ad93a05436bbee0f329539038a353b7">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Средства индивидуальной защиты органов дыхания</_x041e__x043f__x0438__x0441__x0430__x043d__x0438__x0435_>
    <_dlc_DocId xmlns="57504d04-691e-4fc4-8f09-4f19fdbe90f6">XXJ7TYMEEKJ2-6416-67</_dlc_DocId>
    <_dlc_DocIdUrl xmlns="57504d04-691e-4fc4-8f09-4f19fdbe90f6">
      <Url>https://vip.gov.mari.ru/jurino/_layouts/DocIdRedir.aspx?ID=XXJ7TYMEEKJ2-6416-67</Url>
      <Description>XXJ7TYMEEKJ2-6416-67</Description>
    </_dlc_DocIdUrl>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7DC7EA0E-7C18-4AC9-983D-CED634AD1F4A}"/>
</file>

<file path=customXml/itemProps3.xml><?xml version="1.0" encoding="utf-8"?>
<ds:datastoreItem xmlns:ds="http://schemas.openxmlformats.org/officeDocument/2006/customXml" ds:itemID="{7C1B778B-DBFF-4530-953C-4A831471E15D}"/>
</file>

<file path=customXml/itemProps4.xml><?xml version="1.0" encoding="utf-8"?>
<ds:datastoreItem xmlns:ds="http://schemas.openxmlformats.org/officeDocument/2006/customXml" ds:itemID="{E8C8599C-03D7-4343-BE64-4125916DE194}"/>
</file>

<file path=customXml/itemProps5.xml><?xml version="1.0" encoding="utf-8"?>
<ds:datastoreItem xmlns:ds="http://schemas.openxmlformats.org/officeDocument/2006/customXml" ds:itemID="{7C57AA7C-6B71-4340-83B9-6F9087E2F87B}"/>
</file>

<file path=docProps/app.xml><?xml version="1.0" encoding="utf-8"?>
<Properties xmlns="http://schemas.openxmlformats.org/officeDocument/2006/extended-properties" xmlns:vt="http://schemas.openxmlformats.org/officeDocument/2006/docPropsVTypes">
  <Template>Normal</Template>
  <TotalTime>331</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8-10-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E5AB67D70FA4DAE35863E141D2073</vt:lpwstr>
  </property>
  <property fmtid="{D5CDD505-2E9C-101B-9397-08002B2CF9AE}" pid="3" name="_dlc_DocIdItemGuid">
    <vt:lpwstr>e67e3fb3-1bfd-4dd4-ba65-1df51e6e146d</vt:lpwstr>
  </property>
</Properties>
</file>